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D60A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3607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</w:t>
      </w:r>
      <w:bookmarkStart w:id="0" w:name="_GoBack"/>
      <w:bookmarkEnd w:id="0"/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F44536" w:rsidRDefault="00925A2A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488" w:rsidRDefault="00FC0488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Pr="00FC0488" w:rsidRDefault="00C13F12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84F29" w:rsidRDefault="00984F29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5</w:t>
            </w: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Default="00C13F12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Pr="00F44536" w:rsidRDefault="00C13F12" w:rsidP="00C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5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A545BA" w:rsidRPr="008E2D48" w:rsidRDefault="008906C3" w:rsidP="00A54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proofErr w:type="gramStart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0D20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и </w:t>
            </w:r>
            <w:r w:rsidR="008D60A9" w:rsidRPr="008D60A9">
              <w:rPr>
                <w:rFonts w:ascii="Times New Roman" w:hAnsi="Times New Roman" w:cs="Times New Roman"/>
                <w:bCs/>
                <w:sz w:val="28"/>
                <w:szCs w:val="28"/>
              </w:rPr>
              <w:t>платы за подключение (технологическое присоединение) объекта капитального строительства ОАО «Агентство по ипотечному жилищному кредитованию РТ» - «Строительство сетей холодного водоснабжения северо-восточной части г.</w:t>
            </w:r>
            <w:r w:rsidR="00167E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60A9" w:rsidRPr="008D60A9">
              <w:rPr>
                <w:rFonts w:ascii="Times New Roman" w:hAnsi="Times New Roman" w:cs="Times New Roman"/>
                <w:bCs/>
                <w:sz w:val="28"/>
                <w:szCs w:val="28"/>
              </w:rPr>
              <w:t>Чистополь» к централизованной системе холодного водоснабжения «Чистополь-Водоканал» филиала ЗАО «</w:t>
            </w:r>
            <w:proofErr w:type="spellStart"/>
            <w:r w:rsidR="008D60A9" w:rsidRPr="008D60A9">
              <w:rPr>
                <w:rFonts w:ascii="Times New Roman" w:hAnsi="Times New Roman" w:cs="Times New Roman"/>
                <w:bCs/>
                <w:sz w:val="28"/>
                <w:szCs w:val="28"/>
              </w:rPr>
              <w:t>Стройтех</w:t>
            </w:r>
            <w:proofErr w:type="spellEnd"/>
            <w:r w:rsidR="008D60A9" w:rsidRPr="008D60A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545BA" w:rsidRPr="008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906C3" w:rsidRPr="00F44536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8D60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</w:p>
          <w:p w:rsidR="008906C3" w:rsidRPr="008D60A9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0A9" w:rsidRPr="008E2D48" w:rsidRDefault="008D60A9" w:rsidP="008D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8D6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8D6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</w:t>
            </w:r>
            <w:proofErr w:type="gramEnd"/>
            <w:r w:rsidRPr="008D6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менений в постановление Государственного комитета Республики Татарстан по тарифам от 6 мая 2014г. №6-32/тп</w:t>
            </w:r>
            <w:r w:rsidRPr="008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D6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к системе теплоснабжения ОАО «Казэнерго» в расчете на единицу мощности подключаемой тепловой нагрузки»</w:t>
            </w:r>
            <w:r w:rsidRPr="008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60A9" w:rsidRPr="00F44536" w:rsidRDefault="008D60A9" w:rsidP="008D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167E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8D60A9" w:rsidRPr="008D60A9" w:rsidRDefault="008D60A9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0A9" w:rsidRPr="008E2D48" w:rsidRDefault="008D60A9" w:rsidP="008D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</w:t>
            </w:r>
            <w:proofErr w:type="gramStart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оставляемую теплоснабжающими организациями потребителям.</w:t>
            </w:r>
          </w:p>
          <w:p w:rsidR="008D60A9" w:rsidRDefault="00C13F12" w:rsidP="008D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C13F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знакаевский МР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Северо-западные магистральные нефтепроводы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Pr="00C13F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 МР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Альметьевский завод «Радиоприбор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Pr="00C13F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 «город Набережные Челны»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Северо-западные магистральные нефтепроводы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C13F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Pr="00C13F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Р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proofErr w:type="gramStart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Северо-западные магистральные нефтепроводы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  <w:proofErr w:type="gramEnd"/>
          </w:p>
          <w:p w:rsidR="008D60A9" w:rsidRPr="00F44536" w:rsidRDefault="008D60A9" w:rsidP="008D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67E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.Э.Кубашева</w:t>
            </w:r>
            <w:proofErr w:type="spellEnd"/>
          </w:p>
          <w:p w:rsidR="008D60A9" w:rsidRPr="008D60A9" w:rsidRDefault="008D60A9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0A9" w:rsidRDefault="008D60A9" w:rsidP="008D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</w:t>
            </w:r>
            <w:proofErr w:type="gramStart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3F12" w:rsidRP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</w:t>
            </w:r>
            <w:r w:rsidRPr="008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3F12" w:rsidRPr="008E2D48" w:rsidRDefault="00C13F12" w:rsidP="00C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C13F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рхнеуслонский МР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</w:t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 «Печищи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Pr="00C13F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лабужский МР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тоном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е</w:t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:</w:t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метьевского сельского поселения «Центр обслуживания населения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льшееловского</w:t>
            </w:r>
            <w:proofErr w:type="spellEnd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Центр обслуживания населения», </w:t>
            </w:r>
            <w:proofErr w:type="spellStart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льшекачкинского</w:t>
            </w:r>
            <w:proofErr w:type="spellEnd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Центр обслуживания населения», </w:t>
            </w:r>
            <w:proofErr w:type="spellStart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тенеевского</w:t>
            </w:r>
            <w:proofErr w:type="spellEnd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ого поселения «Центр обслужи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я населения», </w:t>
            </w:r>
            <w:proofErr w:type="spellStart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товского</w:t>
            </w:r>
            <w:proofErr w:type="spellEnd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ого </w:t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сел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Центр обслуживания населения», </w:t>
            </w:r>
            <w:proofErr w:type="spellStart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рокуклюкского</w:t>
            </w:r>
            <w:proofErr w:type="spellEnd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Центр обслуживания населения», </w:t>
            </w:r>
            <w:proofErr w:type="spellStart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ковлевского</w:t>
            </w:r>
            <w:proofErr w:type="spellEnd"/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ого поселения «Центр об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уживания населения»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ПК «Наро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е предприятие – Родная Земля», </w:t>
            </w:r>
            <w:r w:rsidRP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Центр обслуживания поселений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  <w:proofErr w:type="gramEnd"/>
          </w:p>
          <w:p w:rsidR="008D60A9" w:rsidRPr="00F44536" w:rsidRDefault="008D60A9" w:rsidP="008D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C13F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</w:p>
          <w:p w:rsidR="008D60A9" w:rsidRDefault="008D60A9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60A9" w:rsidRPr="008E2D48" w:rsidRDefault="008D60A9" w:rsidP="008D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</w:t>
            </w:r>
            <w:proofErr w:type="gramStart"/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3F12" w:rsidRP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услуги по утилизации и захоронению твердых бытовых отходов, оказываемые ОАО «Коммунальные сети Верхнеуслонского района»</w:t>
            </w:r>
            <w:r w:rsidRPr="008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3F12" w:rsidRPr="00F44536" w:rsidRDefault="00C13F12" w:rsidP="00C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</w:p>
          <w:p w:rsidR="008D60A9" w:rsidRPr="008D60A9" w:rsidRDefault="008D60A9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Pr="00F44536" w:rsidRDefault="008D60A9" w:rsidP="00A54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Pr="008906C3" w:rsidRDefault="00C13F12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F12" w:rsidRPr="008906C3" w:rsidRDefault="00C13F12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A545BA" w:rsidRDefault="00A545BA"/>
    <w:sectPr w:rsidR="00A545BA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120907"/>
    <w:rsid w:val="00167EF0"/>
    <w:rsid w:val="00246483"/>
    <w:rsid w:val="00360727"/>
    <w:rsid w:val="005A347C"/>
    <w:rsid w:val="006736DA"/>
    <w:rsid w:val="008278BA"/>
    <w:rsid w:val="008906C3"/>
    <w:rsid w:val="008D60A9"/>
    <w:rsid w:val="008E2D48"/>
    <w:rsid w:val="00925A2A"/>
    <w:rsid w:val="00970D20"/>
    <w:rsid w:val="00984F29"/>
    <w:rsid w:val="009F568D"/>
    <w:rsid w:val="009F7D99"/>
    <w:rsid w:val="00A545BA"/>
    <w:rsid w:val="00BF5FA2"/>
    <w:rsid w:val="00C13F12"/>
    <w:rsid w:val="00C953F1"/>
    <w:rsid w:val="00D61E9B"/>
    <w:rsid w:val="00E2472F"/>
    <w:rsid w:val="00EE569E"/>
    <w:rsid w:val="00F44536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2154-664C-4229-9FD3-8A588096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cp:keywords/>
  <dc:description/>
  <cp:lastModifiedBy>Гимадиев Рамис Данисович</cp:lastModifiedBy>
  <cp:revision>17</cp:revision>
  <cp:lastPrinted>2014-08-07T12:08:00Z</cp:lastPrinted>
  <dcterms:created xsi:type="dcterms:W3CDTF">2014-06-26T06:11:00Z</dcterms:created>
  <dcterms:modified xsi:type="dcterms:W3CDTF">2014-08-07T12:08:00Z</dcterms:modified>
</cp:coreProperties>
</file>